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24D9ABB5" w14:textId="76B34A1B" w:rsidR="00186770" w:rsidRPr="00CD5648" w:rsidRDefault="00D87EAD" w:rsidP="00D87EAD">
      <w:pPr>
        <w:tabs>
          <w:tab w:val="left" w:pos="910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480925">
        <w:rPr>
          <w:rFonts w:ascii="Times New Roman" w:hAnsi="Times New Roman" w:cs="Times New Roman"/>
          <w:sz w:val="24"/>
          <w:szCs w:val="24"/>
        </w:rPr>
        <w:t>dnia</w:t>
      </w:r>
      <w:r w:rsidR="005B22D7">
        <w:rPr>
          <w:rFonts w:ascii="Times New Roman" w:hAnsi="Times New Roman" w:cs="Times New Roman"/>
          <w:sz w:val="24"/>
          <w:szCs w:val="24"/>
        </w:rPr>
        <w:t xml:space="preserve"> 02.05.2023 r. </w:t>
      </w:r>
    </w:p>
    <w:p w14:paraId="5DAE8939" w14:textId="0C686E5E" w:rsidR="00FD3EDE" w:rsidRPr="00D87EAD" w:rsidRDefault="00D87EAD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  <w:r w:rsidRPr="00D87EAD">
        <w:rPr>
          <w:rFonts w:ascii="Times New Roman" w:hAnsi="Times New Roman" w:cs="Times New Roman"/>
          <w:sz w:val="24"/>
          <w:szCs w:val="24"/>
        </w:rPr>
        <w:t>ON-HK.</w:t>
      </w:r>
      <w:r w:rsidR="00716224">
        <w:rPr>
          <w:rFonts w:ascii="Times New Roman" w:hAnsi="Times New Roman" w:cs="Times New Roman"/>
          <w:sz w:val="24"/>
          <w:szCs w:val="24"/>
        </w:rPr>
        <w:t>903</w:t>
      </w:r>
      <w:r w:rsidRPr="00D87EAD">
        <w:rPr>
          <w:rFonts w:ascii="Times New Roman" w:hAnsi="Times New Roman" w:cs="Times New Roman"/>
          <w:sz w:val="24"/>
          <w:szCs w:val="24"/>
        </w:rPr>
        <w:t>.</w:t>
      </w:r>
      <w:r w:rsidR="00523466">
        <w:rPr>
          <w:rFonts w:ascii="Times New Roman" w:hAnsi="Times New Roman" w:cs="Times New Roman"/>
          <w:sz w:val="24"/>
          <w:szCs w:val="24"/>
        </w:rPr>
        <w:t>32</w:t>
      </w:r>
      <w:r w:rsidR="002C7646">
        <w:rPr>
          <w:rFonts w:ascii="Times New Roman" w:hAnsi="Times New Roman" w:cs="Times New Roman"/>
          <w:sz w:val="24"/>
          <w:szCs w:val="24"/>
        </w:rPr>
        <w:t>.</w:t>
      </w:r>
      <w:r w:rsidR="00E13457">
        <w:rPr>
          <w:rFonts w:ascii="Times New Roman" w:hAnsi="Times New Roman" w:cs="Times New Roman"/>
          <w:sz w:val="24"/>
          <w:szCs w:val="24"/>
        </w:rPr>
        <w:t>10</w:t>
      </w:r>
      <w:r w:rsidR="00CA6434">
        <w:rPr>
          <w:rFonts w:ascii="Times New Roman" w:hAnsi="Times New Roman" w:cs="Times New Roman"/>
          <w:sz w:val="24"/>
          <w:szCs w:val="24"/>
        </w:rPr>
        <w:t>6</w:t>
      </w:r>
      <w:r w:rsidR="002C7646">
        <w:rPr>
          <w:rFonts w:ascii="Times New Roman" w:hAnsi="Times New Roman" w:cs="Times New Roman"/>
          <w:sz w:val="24"/>
          <w:szCs w:val="24"/>
        </w:rPr>
        <w:t>.</w:t>
      </w:r>
      <w:r w:rsidRPr="006445CA">
        <w:rPr>
          <w:rFonts w:ascii="Times New Roman" w:hAnsi="Times New Roman" w:cs="Times New Roman"/>
          <w:sz w:val="24"/>
          <w:szCs w:val="24"/>
        </w:rPr>
        <w:t>202</w:t>
      </w:r>
      <w:r w:rsidR="00523466">
        <w:rPr>
          <w:rFonts w:ascii="Times New Roman" w:hAnsi="Times New Roman" w:cs="Times New Roman"/>
          <w:sz w:val="24"/>
          <w:szCs w:val="24"/>
        </w:rPr>
        <w:t>3</w:t>
      </w:r>
    </w:p>
    <w:p w14:paraId="6F5AB6E0" w14:textId="77777777" w:rsidR="001430AF" w:rsidRPr="00C30362" w:rsidRDefault="001430AF" w:rsidP="00316351">
      <w:pPr>
        <w:pStyle w:val="Tekstpodstawowywcity"/>
        <w:spacing w:line="276" w:lineRule="auto"/>
        <w:ind w:left="4248" w:firstLine="708"/>
        <w:rPr>
          <w:b/>
        </w:rPr>
      </w:pPr>
      <w:r w:rsidRPr="00C30362">
        <w:rPr>
          <w:b/>
        </w:rPr>
        <w:t>Prezes Zarządu</w:t>
      </w:r>
    </w:p>
    <w:p w14:paraId="06269F79" w14:textId="77777777" w:rsidR="001430AF" w:rsidRPr="00C30362" w:rsidRDefault="001430AF" w:rsidP="00316351">
      <w:pPr>
        <w:pStyle w:val="Tekstpodstawowywcity"/>
        <w:spacing w:line="276" w:lineRule="auto"/>
        <w:ind w:left="4248" w:firstLine="708"/>
        <w:rPr>
          <w:b/>
        </w:rPr>
      </w:pPr>
      <w:r w:rsidRPr="00C30362">
        <w:rPr>
          <w:b/>
        </w:rPr>
        <w:t xml:space="preserve">Przedsiębiorstwa Wodociągów        </w:t>
      </w:r>
    </w:p>
    <w:p w14:paraId="12C08E3F" w14:textId="77777777" w:rsidR="001430AF" w:rsidRPr="00C30362" w:rsidRDefault="001430AF" w:rsidP="00316351">
      <w:pPr>
        <w:pStyle w:val="Tekstpodstawowywcity"/>
        <w:spacing w:line="276" w:lineRule="auto"/>
        <w:ind w:left="4956" w:firstLine="0"/>
        <w:rPr>
          <w:b/>
        </w:rPr>
      </w:pPr>
      <w:r w:rsidRPr="00C30362">
        <w:rPr>
          <w:b/>
        </w:rPr>
        <w:t>i Kanalizacji w Gnieźnie Sp. z o. o.</w:t>
      </w:r>
    </w:p>
    <w:p w14:paraId="001DBD97" w14:textId="77777777" w:rsidR="001430AF" w:rsidRPr="00C30362" w:rsidRDefault="001430AF" w:rsidP="00316351">
      <w:pPr>
        <w:pStyle w:val="Tekstpodstawowywcity"/>
        <w:spacing w:line="276" w:lineRule="auto"/>
        <w:ind w:left="4248" w:firstLine="708"/>
        <w:rPr>
          <w:b/>
        </w:rPr>
      </w:pPr>
      <w:r w:rsidRPr="00C30362">
        <w:rPr>
          <w:b/>
        </w:rPr>
        <w:t xml:space="preserve">ul. Żwirki i Wigury 28     </w:t>
      </w:r>
    </w:p>
    <w:p w14:paraId="13CA1D58" w14:textId="393FFDF5" w:rsidR="007E4608" w:rsidRDefault="001430AF" w:rsidP="00316351">
      <w:pPr>
        <w:pStyle w:val="Tekstpodstawowywcity"/>
        <w:spacing w:line="276" w:lineRule="auto"/>
        <w:ind w:left="4248" w:firstLine="708"/>
        <w:rPr>
          <w:b/>
        </w:rPr>
      </w:pPr>
      <w:r w:rsidRPr="00C30362">
        <w:rPr>
          <w:b/>
        </w:rPr>
        <w:t>62-200 Gniezno</w:t>
      </w:r>
    </w:p>
    <w:p w14:paraId="66FE63E3" w14:textId="77777777" w:rsidR="003337B0" w:rsidRDefault="003337B0" w:rsidP="00316351">
      <w:pPr>
        <w:pStyle w:val="Tekstpodstawowywcity"/>
        <w:spacing w:line="276" w:lineRule="auto"/>
        <w:ind w:left="4248" w:firstLine="708"/>
        <w:rPr>
          <w:b/>
        </w:rPr>
      </w:pPr>
    </w:p>
    <w:p w14:paraId="1DBD83BC" w14:textId="77777777" w:rsidR="00D910D0" w:rsidRPr="00CA6434" w:rsidRDefault="00D910D0" w:rsidP="00316351">
      <w:pPr>
        <w:pStyle w:val="Tekstpodstawowywcity"/>
        <w:spacing w:line="276" w:lineRule="auto"/>
        <w:ind w:left="4248" w:firstLine="708"/>
        <w:rPr>
          <w:b/>
        </w:rPr>
      </w:pPr>
    </w:p>
    <w:p w14:paraId="3177C6FC" w14:textId="4EE912D9" w:rsidR="00C30362" w:rsidRPr="00316351" w:rsidRDefault="007E4608" w:rsidP="0031635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316351">
        <w:rPr>
          <w:rFonts w:ascii="Times New Roman" w:hAnsi="Times New Roman" w:cs="Times New Roman"/>
          <w:sz w:val="23"/>
          <w:szCs w:val="23"/>
        </w:rPr>
        <w:t>Państwowy Powiatowy Inspektor Sanitarny w Gnieźnie działając na podstawie</w:t>
      </w:r>
      <w:r w:rsidRPr="0031635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16351">
        <w:rPr>
          <w:rFonts w:ascii="Times New Roman" w:hAnsi="Times New Roman" w:cs="Times New Roman"/>
          <w:bCs/>
          <w:sz w:val="23"/>
          <w:szCs w:val="23"/>
        </w:rPr>
        <w:t>art. 4 ust. 1 pkt 1</w:t>
      </w:r>
      <w:r w:rsidRPr="0031635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16351">
        <w:rPr>
          <w:rFonts w:ascii="Times New Roman" w:hAnsi="Times New Roman" w:cs="Times New Roman"/>
          <w:sz w:val="23"/>
          <w:szCs w:val="23"/>
        </w:rPr>
        <w:t xml:space="preserve">ustawy z dnia 14 marca 1985 r. </w:t>
      </w:r>
      <w:r w:rsidRPr="00316351">
        <w:rPr>
          <w:rFonts w:ascii="Times New Roman" w:hAnsi="Times New Roman" w:cs="Times New Roman"/>
          <w:i/>
          <w:sz w:val="23"/>
          <w:szCs w:val="23"/>
        </w:rPr>
        <w:t xml:space="preserve">o Państwowej Inspekcji Sanitarnej </w:t>
      </w:r>
      <w:r w:rsidRPr="00316351">
        <w:rPr>
          <w:rFonts w:ascii="Times New Roman" w:hAnsi="Times New Roman" w:cs="Times New Roman"/>
          <w:sz w:val="23"/>
          <w:szCs w:val="23"/>
        </w:rPr>
        <w:t>(t. j.  Dz. U. 202</w:t>
      </w:r>
      <w:r w:rsidR="00B836BD" w:rsidRPr="00316351">
        <w:rPr>
          <w:rFonts w:ascii="Times New Roman" w:hAnsi="Times New Roman" w:cs="Times New Roman"/>
          <w:sz w:val="23"/>
          <w:szCs w:val="23"/>
        </w:rPr>
        <w:t>3</w:t>
      </w:r>
      <w:r w:rsidRPr="00316351">
        <w:rPr>
          <w:rFonts w:ascii="Times New Roman" w:hAnsi="Times New Roman" w:cs="Times New Roman"/>
          <w:sz w:val="23"/>
          <w:szCs w:val="23"/>
        </w:rPr>
        <w:t xml:space="preserve"> r. poz. </w:t>
      </w:r>
      <w:r w:rsidR="00B836BD" w:rsidRPr="00316351">
        <w:rPr>
          <w:rFonts w:ascii="Times New Roman" w:hAnsi="Times New Roman" w:cs="Times New Roman"/>
          <w:sz w:val="23"/>
          <w:szCs w:val="23"/>
        </w:rPr>
        <w:t>338</w:t>
      </w:r>
      <w:r w:rsidRPr="00316351">
        <w:rPr>
          <w:rFonts w:ascii="Times New Roman" w:hAnsi="Times New Roman" w:cs="Times New Roman"/>
          <w:sz w:val="23"/>
          <w:szCs w:val="23"/>
        </w:rPr>
        <w:t xml:space="preserve">), </w:t>
      </w:r>
      <w:r w:rsidRPr="00316351">
        <w:rPr>
          <w:rFonts w:ascii="Times New Roman" w:hAnsi="Times New Roman" w:cs="Times New Roman"/>
          <w:bCs/>
          <w:sz w:val="23"/>
          <w:szCs w:val="23"/>
        </w:rPr>
        <w:t>art. 12 ust. 1</w:t>
      </w:r>
      <w:r w:rsidRPr="0031635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16351">
        <w:rPr>
          <w:rFonts w:ascii="Times New Roman" w:hAnsi="Times New Roman" w:cs="Times New Roman"/>
          <w:sz w:val="23"/>
          <w:szCs w:val="23"/>
        </w:rPr>
        <w:t xml:space="preserve">ustawy z dnia 7 czerwca 2001 r. </w:t>
      </w:r>
      <w:r w:rsidRPr="00316351">
        <w:rPr>
          <w:rFonts w:ascii="Times New Roman" w:hAnsi="Times New Roman" w:cs="Times New Roman"/>
          <w:i/>
          <w:sz w:val="23"/>
          <w:szCs w:val="23"/>
        </w:rPr>
        <w:t xml:space="preserve">o zbiorowym zaopatrzeniu </w:t>
      </w:r>
      <w:r w:rsidR="00D2481E" w:rsidRPr="00316351">
        <w:rPr>
          <w:rFonts w:ascii="Times New Roman" w:hAnsi="Times New Roman" w:cs="Times New Roman"/>
          <w:i/>
          <w:sz w:val="23"/>
          <w:szCs w:val="23"/>
        </w:rPr>
        <w:br/>
      </w:r>
      <w:r w:rsidRPr="00316351">
        <w:rPr>
          <w:rFonts w:ascii="Times New Roman" w:hAnsi="Times New Roman" w:cs="Times New Roman"/>
          <w:i/>
          <w:sz w:val="23"/>
          <w:szCs w:val="23"/>
        </w:rPr>
        <w:t>w wodę i zbiorowym odprowadzaniu ścieków</w:t>
      </w:r>
      <w:r w:rsidRPr="00316351">
        <w:rPr>
          <w:rFonts w:ascii="Times New Roman" w:hAnsi="Times New Roman" w:cs="Times New Roman"/>
          <w:sz w:val="23"/>
          <w:szCs w:val="23"/>
        </w:rPr>
        <w:t xml:space="preserve"> (t. j. Dz. U. z 202</w:t>
      </w:r>
      <w:r w:rsidR="00E13457" w:rsidRPr="00316351">
        <w:rPr>
          <w:rFonts w:ascii="Times New Roman" w:hAnsi="Times New Roman" w:cs="Times New Roman"/>
          <w:sz w:val="23"/>
          <w:szCs w:val="23"/>
        </w:rPr>
        <w:t>3</w:t>
      </w:r>
      <w:r w:rsidRPr="00316351">
        <w:rPr>
          <w:rFonts w:ascii="Times New Roman" w:hAnsi="Times New Roman" w:cs="Times New Roman"/>
          <w:sz w:val="23"/>
          <w:szCs w:val="23"/>
        </w:rPr>
        <w:t xml:space="preserve"> r. poz. </w:t>
      </w:r>
      <w:r w:rsidR="00E13457" w:rsidRPr="00316351">
        <w:rPr>
          <w:rFonts w:ascii="Times New Roman" w:hAnsi="Times New Roman" w:cs="Times New Roman"/>
          <w:sz w:val="23"/>
          <w:szCs w:val="23"/>
        </w:rPr>
        <w:t>537</w:t>
      </w:r>
      <w:r w:rsidRPr="00316351">
        <w:rPr>
          <w:rFonts w:ascii="Times New Roman" w:hAnsi="Times New Roman" w:cs="Times New Roman"/>
          <w:sz w:val="23"/>
          <w:szCs w:val="23"/>
        </w:rPr>
        <w:t xml:space="preserve">), </w:t>
      </w:r>
      <w:r w:rsidRPr="00316351">
        <w:rPr>
          <w:rFonts w:ascii="Times New Roman" w:hAnsi="Times New Roman" w:cs="Times New Roman"/>
          <w:bCs/>
          <w:sz w:val="23"/>
          <w:szCs w:val="23"/>
        </w:rPr>
        <w:t>§ 21 ust. 1 pkt 1</w:t>
      </w:r>
      <w:r w:rsidRPr="00316351">
        <w:rPr>
          <w:rFonts w:ascii="Times New Roman" w:hAnsi="Times New Roman" w:cs="Times New Roman"/>
          <w:sz w:val="23"/>
          <w:szCs w:val="23"/>
        </w:rPr>
        <w:t xml:space="preserve"> rozporządzenia Ministra Zdrowia z dnia 7 grudnia 2017 r. </w:t>
      </w:r>
      <w:r w:rsidRPr="00316351">
        <w:rPr>
          <w:rFonts w:ascii="Times New Roman" w:hAnsi="Times New Roman" w:cs="Times New Roman"/>
          <w:i/>
          <w:sz w:val="23"/>
          <w:szCs w:val="23"/>
        </w:rPr>
        <w:t>w sprawie jakości wody</w:t>
      </w:r>
      <w:r w:rsidRPr="00316351">
        <w:rPr>
          <w:rFonts w:ascii="Times New Roman" w:hAnsi="Times New Roman" w:cs="Times New Roman"/>
          <w:sz w:val="23"/>
          <w:szCs w:val="23"/>
        </w:rPr>
        <w:t xml:space="preserve"> </w:t>
      </w:r>
      <w:r w:rsidRPr="00316351">
        <w:rPr>
          <w:rFonts w:ascii="Times New Roman" w:hAnsi="Times New Roman" w:cs="Times New Roman"/>
          <w:i/>
          <w:sz w:val="23"/>
          <w:szCs w:val="23"/>
        </w:rPr>
        <w:t>przeznaczonej do spożycia przez ludzi</w:t>
      </w:r>
      <w:r w:rsidRPr="00316351">
        <w:rPr>
          <w:rFonts w:ascii="Times New Roman" w:hAnsi="Times New Roman" w:cs="Times New Roman"/>
          <w:sz w:val="23"/>
          <w:szCs w:val="23"/>
        </w:rPr>
        <w:t xml:space="preserve"> (Dz. U. z 2017 r. poz. 2294) przesyła </w:t>
      </w:r>
      <w:r w:rsidRPr="00316351">
        <w:rPr>
          <w:rFonts w:ascii="Times New Roman" w:hAnsi="Times New Roman" w:cs="Times New Roman"/>
          <w:b/>
          <w:bCs/>
          <w:sz w:val="23"/>
          <w:szCs w:val="23"/>
        </w:rPr>
        <w:t>ocenę jakości wody</w:t>
      </w:r>
      <w:r w:rsidRPr="00316351">
        <w:rPr>
          <w:rFonts w:ascii="Times New Roman" w:hAnsi="Times New Roman" w:cs="Times New Roman"/>
          <w:sz w:val="23"/>
          <w:szCs w:val="23"/>
        </w:rPr>
        <w:t xml:space="preserve">, w oparciu </w:t>
      </w:r>
      <w:r w:rsidR="00316351">
        <w:rPr>
          <w:rFonts w:ascii="Times New Roman" w:hAnsi="Times New Roman" w:cs="Times New Roman"/>
          <w:sz w:val="23"/>
          <w:szCs w:val="23"/>
        </w:rPr>
        <w:br/>
      </w:r>
      <w:r w:rsidRPr="00316351">
        <w:rPr>
          <w:rFonts w:ascii="Times New Roman" w:hAnsi="Times New Roman" w:cs="Times New Roman"/>
          <w:sz w:val="23"/>
          <w:szCs w:val="23"/>
        </w:rPr>
        <w:t>o sprawozdani</w:t>
      </w:r>
      <w:r w:rsidR="00CA6434" w:rsidRPr="00316351">
        <w:rPr>
          <w:rFonts w:ascii="Times New Roman" w:hAnsi="Times New Roman" w:cs="Times New Roman"/>
          <w:sz w:val="23"/>
          <w:szCs w:val="23"/>
        </w:rPr>
        <w:t>e</w:t>
      </w:r>
      <w:r w:rsidRPr="00316351">
        <w:rPr>
          <w:rFonts w:ascii="Times New Roman" w:hAnsi="Times New Roman" w:cs="Times New Roman"/>
          <w:sz w:val="23"/>
          <w:szCs w:val="23"/>
        </w:rPr>
        <w:t xml:space="preserve"> z badań próbek wody pobran</w:t>
      </w:r>
      <w:r w:rsidR="00C104B0" w:rsidRPr="00316351">
        <w:rPr>
          <w:rFonts w:ascii="Times New Roman" w:hAnsi="Times New Roman" w:cs="Times New Roman"/>
          <w:sz w:val="23"/>
          <w:szCs w:val="23"/>
        </w:rPr>
        <w:t>ych</w:t>
      </w:r>
      <w:r w:rsidRPr="00316351">
        <w:rPr>
          <w:rFonts w:ascii="Times New Roman" w:hAnsi="Times New Roman" w:cs="Times New Roman"/>
          <w:sz w:val="23"/>
          <w:szCs w:val="23"/>
        </w:rPr>
        <w:t xml:space="preserve"> z </w:t>
      </w:r>
      <w:r w:rsidR="00C30362" w:rsidRPr="00316351">
        <w:rPr>
          <w:rFonts w:ascii="Times New Roman" w:hAnsi="Times New Roman"/>
          <w:b/>
          <w:sz w:val="23"/>
          <w:szCs w:val="23"/>
        </w:rPr>
        <w:t>wodociągu wiejskiego Modliszewko</w:t>
      </w:r>
      <w:r w:rsidR="00CA6434" w:rsidRPr="00316351">
        <w:rPr>
          <w:rFonts w:ascii="Times New Roman" w:hAnsi="Times New Roman"/>
          <w:bCs/>
          <w:sz w:val="23"/>
          <w:szCs w:val="23"/>
        </w:rPr>
        <w:t>,</w:t>
      </w:r>
      <w:r w:rsidR="00CA6434" w:rsidRPr="00316351">
        <w:rPr>
          <w:rFonts w:ascii="Times New Roman" w:hAnsi="Times New Roman"/>
          <w:b/>
          <w:sz w:val="23"/>
          <w:szCs w:val="23"/>
        </w:rPr>
        <w:t xml:space="preserve"> </w:t>
      </w:r>
      <w:r w:rsidR="00CA6434" w:rsidRPr="00316351">
        <w:rPr>
          <w:rFonts w:ascii="Times New Roman" w:hAnsi="Times New Roman"/>
          <w:bCs/>
          <w:sz w:val="23"/>
          <w:szCs w:val="23"/>
        </w:rPr>
        <w:t>w</w:t>
      </w:r>
      <w:r w:rsidR="00C30362" w:rsidRPr="00316351">
        <w:rPr>
          <w:rFonts w:ascii="Times New Roman" w:eastAsia="Calibri" w:hAnsi="Times New Roman" w:cs="Times New Roman"/>
          <w:bCs/>
          <w:sz w:val="23"/>
          <w:szCs w:val="23"/>
        </w:rPr>
        <w:t xml:space="preserve"> ramach kontroli </w:t>
      </w:r>
      <w:r w:rsidR="00CA6434" w:rsidRPr="00316351">
        <w:rPr>
          <w:rFonts w:ascii="Times New Roman" w:eastAsia="Calibri" w:hAnsi="Times New Roman" w:cs="Times New Roman"/>
          <w:bCs/>
          <w:sz w:val="23"/>
          <w:szCs w:val="23"/>
        </w:rPr>
        <w:t>wewnętrznej</w:t>
      </w:r>
      <w:r w:rsidR="00C30362" w:rsidRPr="00316351">
        <w:rPr>
          <w:rFonts w:ascii="Times New Roman" w:eastAsia="Calibri" w:hAnsi="Times New Roman" w:cs="Times New Roman"/>
          <w:bCs/>
          <w:sz w:val="23"/>
          <w:szCs w:val="23"/>
        </w:rPr>
        <w:t xml:space="preserve"> sprawozdani</w:t>
      </w:r>
      <w:r w:rsidR="00CA6434" w:rsidRPr="00316351">
        <w:rPr>
          <w:rFonts w:ascii="Times New Roman" w:eastAsia="Calibri" w:hAnsi="Times New Roman" w:cs="Times New Roman"/>
          <w:bCs/>
          <w:sz w:val="23"/>
          <w:szCs w:val="23"/>
        </w:rPr>
        <w:t>e</w:t>
      </w:r>
      <w:r w:rsidR="00C30362" w:rsidRPr="00316351">
        <w:rPr>
          <w:rFonts w:ascii="Times New Roman" w:eastAsia="Calibri" w:hAnsi="Times New Roman" w:cs="Times New Roman"/>
          <w:bCs/>
          <w:sz w:val="23"/>
          <w:szCs w:val="23"/>
        </w:rPr>
        <w:t xml:space="preserve"> z badań nr:</w:t>
      </w:r>
    </w:p>
    <w:p w14:paraId="4F83A0E2" w14:textId="759B341E" w:rsidR="00CA6434" w:rsidRPr="00316351" w:rsidRDefault="00CA6434" w:rsidP="0031635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16351">
        <w:rPr>
          <w:rFonts w:ascii="Times New Roman" w:eastAsia="Calibri" w:hAnsi="Times New Roman" w:cs="Times New Roman"/>
          <w:sz w:val="23"/>
          <w:szCs w:val="23"/>
        </w:rPr>
        <w:t>- 238/2023 z dnia 11.04.2023 r., wody pobranej w dniu 03.04.2023 r. w punkcie poboru: SUW</w:t>
      </w:r>
    </w:p>
    <w:p w14:paraId="1F8332AE" w14:textId="77777777" w:rsidR="00CA6434" w:rsidRPr="00316351" w:rsidRDefault="00CA6434" w:rsidP="00316351">
      <w:pPr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16351">
        <w:rPr>
          <w:rFonts w:ascii="Times New Roman" w:eastAsia="Calibri" w:hAnsi="Times New Roman" w:cs="Times New Roman"/>
          <w:sz w:val="23"/>
          <w:szCs w:val="23"/>
        </w:rPr>
        <w:t xml:space="preserve">wydane przez Laboratorium Wody i Ścieków Przedsiębiorstwa Wodociągów i Kanalizacji </w:t>
      </w:r>
      <w:r w:rsidRPr="00316351">
        <w:rPr>
          <w:rFonts w:ascii="Times New Roman" w:eastAsia="Calibri" w:hAnsi="Times New Roman" w:cs="Times New Roman"/>
          <w:sz w:val="23"/>
          <w:szCs w:val="23"/>
        </w:rPr>
        <w:br/>
        <w:t>Sp. z o. o. w Gnieźnie, ul. Wodna 20 62-200 Gniezno</w:t>
      </w:r>
    </w:p>
    <w:p w14:paraId="60F91557" w14:textId="321446B3" w:rsidR="007E4608" w:rsidRPr="00316351" w:rsidRDefault="007E4608" w:rsidP="003163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16351">
        <w:rPr>
          <w:rFonts w:ascii="Times New Roman" w:hAnsi="Times New Roman" w:cs="Times New Roman"/>
          <w:sz w:val="23"/>
          <w:szCs w:val="23"/>
        </w:rPr>
        <w:t>Państwowy Powiatowy Inspektor Sanitarny w Gnieźnie</w:t>
      </w:r>
      <w:r w:rsidRPr="0031635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316351">
        <w:rPr>
          <w:rFonts w:ascii="Times New Roman" w:hAnsi="Times New Roman" w:cs="Times New Roman"/>
          <w:bCs/>
          <w:sz w:val="23"/>
          <w:szCs w:val="23"/>
        </w:rPr>
        <w:t xml:space="preserve">stwierdza, że jakość wody                         </w:t>
      </w:r>
      <w:r w:rsidR="002C7646" w:rsidRPr="00316351">
        <w:rPr>
          <w:rFonts w:ascii="Times New Roman" w:hAnsi="Times New Roman" w:cs="Times New Roman"/>
          <w:bCs/>
          <w:sz w:val="23"/>
          <w:szCs w:val="23"/>
        </w:rPr>
        <w:br/>
      </w:r>
      <w:r w:rsidRPr="00316351">
        <w:rPr>
          <w:rFonts w:ascii="Times New Roman" w:hAnsi="Times New Roman" w:cs="Times New Roman"/>
          <w:bCs/>
          <w:sz w:val="23"/>
          <w:szCs w:val="23"/>
        </w:rPr>
        <w:t xml:space="preserve">w ww. wodociągu </w:t>
      </w:r>
      <w:r w:rsidRPr="00316351">
        <w:rPr>
          <w:rFonts w:ascii="Times New Roman" w:hAnsi="Times New Roman" w:cs="Times New Roman"/>
          <w:sz w:val="23"/>
          <w:szCs w:val="23"/>
        </w:rPr>
        <w:t xml:space="preserve">zarządzanym przez </w:t>
      </w:r>
      <w:r w:rsidR="001430AF" w:rsidRPr="00316351">
        <w:rPr>
          <w:rFonts w:ascii="Times New Roman" w:hAnsi="Times New Roman" w:cs="Times New Roman"/>
          <w:sz w:val="23"/>
          <w:szCs w:val="23"/>
        </w:rPr>
        <w:t xml:space="preserve">Przedsiębiorstwo Wodociągów i Kanalizacji w Gnieźnie </w:t>
      </w:r>
      <w:r w:rsidR="00523466" w:rsidRPr="00316351">
        <w:rPr>
          <w:rFonts w:ascii="Times New Roman" w:hAnsi="Times New Roman" w:cs="Times New Roman"/>
          <w:sz w:val="23"/>
          <w:szCs w:val="23"/>
        </w:rPr>
        <w:br/>
      </w:r>
      <w:r w:rsidR="001430AF" w:rsidRPr="00316351">
        <w:rPr>
          <w:rFonts w:ascii="Times New Roman" w:hAnsi="Times New Roman" w:cs="Times New Roman"/>
          <w:sz w:val="23"/>
          <w:szCs w:val="23"/>
        </w:rPr>
        <w:t xml:space="preserve">Sp. z o. o. </w:t>
      </w:r>
      <w:r w:rsidRPr="00316351">
        <w:rPr>
          <w:rFonts w:ascii="Times New Roman" w:hAnsi="Times New Roman" w:cs="Times New Roman"/>
          <w:bCs/>
          <w:sz w:val="23"/>
          <w:szCs w:val="23"/>
        </w:rPr>
        <w:t>w badanym zakresie</w:t>
      </w:r>
      <w:r w:rsidR="00A83585" w:rsidRPr="00316351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316351">
        <w:rPr>
          <w:rFonts w:ascii="Times New Roman" w:hAnsi="Times New Roman" w:cs="Times New Roman"/>
          <w:bCs/>
          <w:sz w:val="23"/>
          <w:szCs w:val="23"/>
        </w:rPr>
        <w:t xml:space="preserve">spełnia wymagania określone w załączniku nr 1 do </w:t>
      </w:r>
      <w:r w:rsidRPr="00316351">
        <w:rPr>
          <w:rFonts w:ascii="Times New Roman" w:hAnsi="Times New Roman" w:cs="Times New Roman"/>
          <w:sz w:val="23"/>
          <w:szCs w:val="23"/>
        </w:rPr>
        <w:t>rozporządzenia</w:t>
      </w:r>
      <w:r w:rsidR="00A83585" w:rsidRPr="00316351">
        <w:rPr>
          <w:rFonts w:ascii="Times New Roman" w:hAnsi="Times New Roman" w:cs="Times New Roman"/>
          <w:sz w:val="23"/>
          <w:szCs w:val="23"/>
        </w:rPr>
        <w:t xml:space="preserve"> </w:t>
      </w:r>
      <w:r w:rsidRPr="00316351">
        <w:rPr>
          <w:rFonts w:ascii="Times New Roman" w:hAnsi="Times New Roman" w:cs="Times New Roman"/>
          <w:sz w:val="23"/>
          <w:szCs w:val="23"/>
        </w:rPr>
        <w:t xml:space="preserve">Ministra Zdrowia z dnia 7 grudnia 2017 r. </w:t>
      </w:r>
      <w:r w:rsidRPr="00316351">
        <w:rPr>
          <w:rFonts w:ascii="Times New Roman" w:hAnsi="Times New Roman" w:cs="Times New Roman"/>
          <w:i/>
          <w:sz w:val="23"/>
          <w:szCs w:val="23"/>
        </w:rPr>
        <w:t>w sprawie jakości wody</w:t>
      </w:r>
      <w:r w:rsidRPr="00316351">
        <w:rPr>
          <w:rFonts w:ascii="Times New Roman" w:hAnsi="Times New Roman" w:cs="Times New Roman"/>
          <w:sz w:val="23"/>
          <w:szCs w:val="23"/>
        </w:rPr>
        <w:t xml:space="preserve"> </w:t>
      </w:r>
      <w:r w:rsidRPr="00316351">
        <w:rPr>
          <w:rFonts w:ascii="Times New Roman" w:hAnsi="Times New Roman" w:cs="Times New Roman"/>
          <w:i/>
          <w:sz w:val="23"/>
          <w:szCs w:val="23"/>
        </w:rPr>
        <w:t>przeznaczonej do spożycia przez ludzi</w:t>
      </w:r>
      <w:r w:rsidRPr="00316351">
        <w:rPr>
          <w:rFonts w:ascii="Times New Roman" w:hAnsi="Times New Roman" w:cs="Times New Roman"/>
          <w:sz w:val="23"/>
          <w:szCs w:val="23"/>
        </w:rPr>
        <w:t xml:space="preserve"> (Dz. U. z 2017 r. poz. 2294). </w:t>
      </w:r>
    </w:p>
    <w:p w14:paraId="130409D2" w14:textId="484AEB08" w:rsidR="00C30362" w:rsidRPr="00316351" w:rsidRDefault="007E4608" w:rsidP="00316351">
      <w:pPr>
        <w:spacing w:after="0" w:line="276" w:lineRule="auto"/>
        <w:rPr>
          <w:rFonts w:ascii="Times New Roman" w:hAnsi="Times New Roman" w:cs="Times New Roman"/>
          <w:b/>
          <w:sz w:val="23"/>
          <w:szCs w:val="23"/>
        </w:rPr>
      </w:pPr>
      <w:r w:rsidRPr="00316351">
        <w:rPr>
          <w:rFonts w:ascii="Times New Roman" w:hAnsi="Times New Roman" w:cs="Times New Roman"/>
          <w:sz w:val="23"/>
          <w:szCs w:val="23"/>
        </w:rPr>
        <w:t xml:space="preserve">W związku z powyższym: </w:t>
      </w:r>
      <w:r w:rsidRPr="00316351">
        <w:rPr>
          <w:rFonts w:ascii="Times New Roman" w:hAnsi="Times New Roman" w:cs="Times New Roman"/>
          <w:b/>
          <w:sz w:val="23"/>
          <w:szCs w:val="23"/>
        </w:rPr>
        <w:t>stwierdza przydatność wody do spożycia przez ludzi.</w:t>
      </w:r>
    </w:p>
    <w:p w14:paraId="7D277D80" w14:textId="77777777" w:rsidR="003337B0" w:rsidRDefault="003337B0" w:rsidP="00316351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FCEF32D" w14:textId="4F0E7FBB" w:rsidR="00CA6434" w:rsidRDefault="00CA6434" w:rsidP="00D2481E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E3EF045" w14:textId="73A98816" w:rsidR="00D910D0" w:rsidRDefault="005B22D7" w:rsidP="00D2481E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79EC8" wp14:editId="49D69852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362200" cy="1038225"/>
                <wp:effectExtent l="0" t="0" r="0" b="952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310EF" w14:textId="77777777" w:rsidR="005B22D7" w:rsidRDefault="005B22D7" w:rsidP="005B22D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0" w:name="_Hlk518282986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-ca Państwowego</w:t>
                            </w:r>
                          </w:p>
                          <w:p w14:paraId="70BD7617" w14:textId="77777777" w:rsidR="005B22D7" w:rsidRDefault="005B22D7" w:rsidP="005B22D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wiatowego Inspektora Sanitarnego</w:t>
                            </w:r>
                          </w:p>
                          <w:p w14:paraId="2F684552" w14:textId="77777777" w:rsidR="005B22D7" w:rsidRDefault="005B22D7" w:rsidP="005B22D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4E382318" w14:textId="77777777" w:rsidR="005B22D7" w:rsidRDefault="005B22D7" w:rsidP="005B22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AA7346C" w14:textId="77777777" w:rsidR="005B22D7" w:rsidRDefault="005B22D7" w:rsidP="005B22D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gr inż. Joanna Bogucka – Gnat</w:t>
                            </w:r>
                          </w:p>
                          <w:bookmarkEnd w:id="0"/>
                          <w:p w14:paraId="5B92F1DE" w14:textId="77777777" w:rsidR="005B22D7" w:rsidRDefault="005B22D7" w:rsidP="005B22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B79EC8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134.8pt;margin-top:.85pt;width:186pt;height:8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" stroked="f">
                <v:textbox>
                  <w:txbxContent>
                    <w:p w14:paraId="3F5310EF" w14:textId="77777777" w:rsidR="005B22D7" w:rsidRDefault="005B22D7" w:rsidP="005B22D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1" w:name="_Hlk518282986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-ca Państwowego</w:t>
                      </w:r>
                    </w:p>
                    <w:p w14:paraId="70BD7617" w14:textId="77777777" w:rsidR="005B22D7" w:rsidRDefault="005B22D7" w:rsidP="005B22D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wiatowego Inspektora Sanitarnego</w:t>
                      </w:r>
                    </w:p>
                    <w:p w14:paraId="2F684552" w14:textId="77777777" w:rsidR="005B22D7" w:rsidRDefault="005B22D7" w:rsidP="005B22D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 Gnieźnie</w:t>
                      </w:r>
                    </w:p>
                    <w:p w14:paraId="4E382318" w14:textId="77777777" w:rsidR="005B22D7" w:rsidRDefault="005B22D7" w:rsidP="005B22D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AA7346C" w14:textId="77777777" w:rsidR="005B22D7" w:rsidRDefault="005B22D7" w:rsidP="005B22D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gr inż. Joanna Bogucka – Gnat</w:t>
                      </w:r>
                    </w:p>
                    <w:bookmarkEnd w:id="1"/>
                    <w:p w14:paraId="5B92F1DE" w14:textId="77777777" w:rsidR="005B22D7" w:rsidRDefault="005B22D7" w:rsidP="005B22D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F88B76" w14:textId="56897DBC" w:rsidR="00316351" w:rsidRPr="00316351" w:rsidRDefault="00316351" w:rsidP="00D2481E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64C39A86" w14:textId="5C389845" w:rsidR="00C30362" w:rsidRPr="00316351" w:rsidRDefault="00C30362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</w:pPr>
      <w:r w:rsidRPr="00316351">
        <w:rPr>
          <w:rFonts w:ascii="Times New Roman" w:eastAsia="Calibri" w:hAnsi="Times New Roman" w:cs="Times New Roman"/>
          <w:sz w:val="20"/>
          <w:szCs w:val="20"/>
          <w:u w:val="single"/>
        </w:rPr>
        <w:t>Otrzymuj</w:t>
      </w:r>
      <w:r w:rsidR="00D910D0" w:rsidRPr="00316351">
        <w:rPr>
          <w:rFonts w:ascii="Times New Roman" w:eastAsia="Calibri" w:hAnsi="Times New Roman" w:cs="Times New Roman"/>
          <w:sz w:val="20"/>
          <w:szCs w:val="20"/>
          <w:u w:val="single"/>
        </w:rPr>
        <w:t>ą</w:t>
      </w:r>
      <w:r w:rsidRPr="00316351">
        <w:rPr>
          <w:rFonts w:ascii="Times New Roman" w:eastAsia="Calibri" w:hAnsi="Times New Roman" w:cs="Times New Roman"/>
          <w:sz w:val="20"/>
          <w:szCs w:val="20"/>
          <w:u w:val="single"/>
        </w:rPr>
        <w:t>:</w:t>
      </w:r>
    </w:p>
    <w:p w14:paraId="3F0BE52A" w14:textId="77777777" w:rsidR="00C30362" w:rsidRPr="00D910D0" w:rsidRDefault="00C30362" w:rsidP="00C30362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910D0">
        <w:rPr>
          <w:rFonts w:ascii="Times New Roman" w:eastAsia="Times New Roman" w:hAnsi="Times New Roman" w:cs="Times New Roman"/>
          <w:sz w:val="20"/>
          <w:szCs w:val="20"/>
          <w:lang w:eastAsia="pl-PL"/>
        </w:rPr>
        <w:t>Adresat</w:t>
      </w:r>
    </w:p>
    <w:p w14:paraId="466357F8" w14:textId="77777777" w:rsidR="00C30362" w:rsidRPr="00D910D0" w:rsidRDefault="00C30362" w:rsidP="00C30362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10D0">
        <w:rPr>
          <w:rFonts w:ascii="Times New Roman" w:eastAsia="Calibri" w:hAnsi="Times New Roman" w:cs="Times New Roman"/>
          <w:sz w:val="20"/>
          <w:szCs w:val="20"/>
        </w:rPr>
        <w:t>Wójt Gminy Gniezno</w:t>
      </w:r>
    </w:p>
    <w:p w14:paraId="6C32AB85" w14:textId="77777777" w:rsidR="00C30362" w:rsidRPr="00D910D0" w:rsidRDefault="00C30362" w:rsidP="00C30362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10D0">
        <w:rPr>
          <w:rFonts w:ascii="Times New Roman" w:eastAsia="Calibri" w:hAnsi="Times New Roman" w:cs="Times New Roman"/>
          <w:sz w:val="20"/>
          <w:szCs w:val="20"/>
        </w:rPr>
        <w:t xml:space="preserve">al. Reymonta 9-11, 62-200 Gniezno - Przesłano </w:t>
      </w:r>
      <w:proofErr w:type="spellStart"/>
      <w:r w:rsidRPr="00D910D0">
        <w:rPr>
          <w:rFonts w:ascii="Times New Roman" w:eastAsia="Calibri" w:hAnsi="Times New Roman" w:cs="Times New Roman"/>
          <w:sz w:val="20"/>
          <w:szCs w:val="20"/>
        </w:rPr>
        <w:t>ePUAP</w:t>
      </w:r>
      <w:proofErr w:type="spellEnd"/>
    </w:p>
    <w:p w14:paraId="6EEAF2C4" w14:textId="42520C46" w:rsidR="00C30362" w:rsidRPr="00D910D0" w:rsidRDefault="00C30362" w:rsidP="00C3036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10D0">
        <w:rPr>
          <w:rFonts w:ascii="Times New Roman" w:eastAsia="Calibri" w:hAnsi="Times New Roman" w:cs="Times New Roman"/>
          <w:sz w:val="20"/>
          <w:szCs w:val="20"/>
        </w:rPr>
        <w:t>aa</w:t>
      </w:r>
    </w:p>
    <w:p w14:paraId="4670474F" w14:textId="77777777" w:rsidR="00C30362" w:rsidRPr="00D910D0" w:rsidRDefault="00C30362" w:rsidP="00C30362">
      <w:pPr>
        <w:autoSpaceDE w:val="0"/>
        <w:autoSpaceDN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A02F9F9" w14:textId="1CF968FA" w:rsidR="00774ED8" w:rsidRPr="00CA6434" w:rsidRDefault="00C30362" w:rsidP="00C30362">
      <w:pPr>
        <w:tabs>
          <w:tab w:val="left" w:pos="3110"/>
        </w:tabs>
        <w:spacing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D910D0">
        <w:rPr>
          <w:rFonts w:ascii="Times New Roman" w:eastAsia="Calibri" w:hAnsi="Times New Roman" w:cs="Times New Roman"/>
          <w:sz w:val="20"/>
          <w:szCs w:val="20"/>
        </w:rPr>
        <w:t>M.K</w:t>
      </w:r>
      <w:r w:rsidRPr="00CA6434">
        <w:rPr>
          <w:rFonts w:ascii="Times New Roman" w:eastAsia="Calibri" w:hAnsi="Times New Roman" w:cs="Times New Roman"/>
          <w:sz w:val="20"/>
          <w:szCs w:val="20"/>
        </w:rPr>
        <w:t>.</w:t>
      </w:r>
    </w:p>
    <w:sectPr w:rsidR="00774ED8" w:rsidRPr="00CA6434" w:rsidSect="00E60420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7106" w14:textId="77777777" w:rsidR="00FC36B2" w:rsidRDefault="00FC36B2" w:rsidP="00186770">
      <w:pPr>
        <w:spacing w:after="0" w:line="240" w:lineRule="auto"/>
      </w:pPr>
      <w:r>
        <w:separator/>
      </w:r>
    </w:p>
  </w:endnote>
  <w:endnote w:type="continuationSeparator" w:id="0">
    <w:p w14:paraId="2D68043A" w14:textId="77777777" w:rsidR="00FC36B2" w:rsidRDefault="00FC36B2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66FE912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Powiatowa Stacja </w:t>
          </w:r>
        </w:p>
        <w:p w14:paraId="564B945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anitarno-Epidemiologiczna w Gnieźnie</w:t>
          </w:r>
        </w:p>
        <w:p w14:paraId="2C86D274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ul. Św. Wawrzyńca 18 │62-200 Gniezno</w:t>
          </w:r>
        </w:p>
        <w:p w14:paraId="4B4487D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1F1C9CA0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tel. 61 4262242 w 221</w:t>
          </w:r>
        </w:p>
        <w:p w14:paraId="27B1653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sekretariat.psse.gniezno@sanepid.gov.pl komunalna.psse.gniezno@sanepid.gov.pl </w:t>
          </w:r>
        </w:p>
        <w:p w14:paraId="5B84C692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NIP 784-199-35-98 │ REGON 000655250</w:t>
          </w:r>
        </w:p>
        <w:p w14:paraId="0FC2B5D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BDO 000199512</w:t>
          </w:r>
        </w:p>
        <w:p w14:paraId="3BC6DB0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PSSEGniezno</w:t>
          </w:r>
          <w:proofErr w:type="spellEnd"/>
          <w:r w:rsidRPr="00A514E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49CC9" w14:textId="77777777" w:rsidR="00FC36B2" w:rsidRDefault="00FC36B2" w:rsidP="00186770">
      <w:pPr>
        <w:spacing w:after="0" w:line="240" w:lineRule="auto"/>
      </w:pPr>
      <w:r>
        <w:separator/>
      </w:r>
    </w:p>
  </w:footnote>
  <w:footnote w:type="continuationSeparator" w:id="0">
    <w:p w14:paraId="6B599CB4" w14:textId="77777777" w:rsidR="00FC36B2" w:rsidRDefault="00FC36B2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" name="Obraz 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3562B"/>
    <w:rsid w:val="000506C0"/>
    <w:rsid w:val="00054A4D"/>
    <w:rsid w:val="00060A84"/>
    <w:rsid w:val="00094499"/>
    <w:rsid w:val="000C0B75"/>
    <w:rsid w:val="000E2355"/>
    <w:rsid w:val="0010734A"/>
    <w:rsid w:val="001105FB"/>
    <w:rsid w:val="001430AF"/>
    <w:rsid w:val="00145D32"/>
    <w:rsid w:val="00186770"/>
    <w:rsid w:val="00193766"/>
    <w:rsid w:val="001A6207"/>
    <w:rsid w:val="001F3D19"/>
    <w:rsid w:val="00207865"/>
    <w:rsid w:val="00213DA2"/>
    <w:rsid w:val="002362FB"/>
    <w:rsid w:val="00275D9B"/>
    <w:rsid w:val="002C7646"/>
    <w:rsid w:val="003012D3"/>
    <w:rsid w:val="00316351"/>
    <w:rsid w:val="00324C3A"/>
    <w:rsid w:val="003337B0"/>
    <w:rsid w:val="00334D4B"/>
    <w:rsid w:val="003564E9"/>
    <w:rsid w:val="00357928"/>
    <w:rsid w:val="00370BF7"/>
    <w:rsid w:val="00371990"/>
    <w:rsid w:val="00374B7A"/>
    <w:rsid w:val="00377F67"/>
    <w:rsid w:val="003B3513"/>
    <w:rsid w:val="00480925"/>
    <w:rsid w:val="004B6DBB"/>
    <w:rsid w:val="00501821"/>
    <w:rsid w:val="005111ED"/>
    <w:rsid w:val="00516095"/>
    <w:rsid w:val="00520518"/>
    <w:rsid w:val="00523466"/>
    <w:rsid w:val="00564E18"/>
    <w:rsid w:val="005B22D7"/>
    <w:rsid w:val="005B474E"/>
    <w:rsid w:val="005B5D11"/>
    <w:rsid w:val="005F47D7"/>
    <w:rsid w:val="00632B91"/>
    <w:rsid w:val="006445CA"/>
    <w:rsid w:val="00652845"/>
    <w:rsid w:val="00665938"/>
    <w:rsid w:val="00681D41"/>
    <w:rsid w:val="006A2AF5"/>
    <w:rsid w:val="006A46C4"/>
    <w:rsid w:val="006D0B36"/>
    <w:rsid w:val="006F0201"/>
    <w:rsid w:val="006F6197"/>
    <w:rsid w:val="00705D8A"/>
    <w:rsid w:val="00716224"/>
    <w:rsid w:val="00720FF2"/>
    <w:rsid w:val="007265D4"/>
    <w:rsid w:val="007309A7"/>
    <w:rsid w:val="007654E0"/>
    <w:rsid w:val="00774ED8"/>
    <w:rsid w:val="007807A1"/>
    <w:rsid w:val="00797D5F"/>
    <w:rsid w:val="007C2183"/>
    <w:rsid w:val="007E4608"/>
    <w:rsid w:val="008109AA"/>
    <w:rsid w:val="00836896"/>
    <w:rsid w:val="008A386C"/>
    <w:rsid w:val="008A46B7"/>
    <w:rsid w:val="008E251D"/>
    <w:rsid w:val="008E68E1"/>
    <w:rsid w:val="008F0EFA"/>
    <w:rsid w:val="00903C00"/>
    <w:rsid w:val="00910BF7"/>
    <w:rsid w:val="0091444E"/>
    <w:rsid w:val="009235DA"/>
    <w:rsid w:val="00941B38"/>
    <w:rsid w:val="00944BE1"/>
    <w:rsid w:val="0096527F"/>
    <w:rsid w:val="009D4676"/>
    <w:rsid w:val="009E018B"/>
    <w:rsid w:val="00A14CB6"/>
    <w:rsid w:val="00A322B1"/>
    <w:rsid w:val="00A40EB4"/>
    <w:rsid w:val="00A7317D"/>
    <w:rsid w:val="00A83585"/>
    <w:rsid w:val="00A85A10"/>
    <w:rsid w:val="00A9609D"/>
    <w:rsid w:val="00A9720C"/>
    <w:rsid w:val="00AE4D45"/>
    <w:rsid w:val="00AE63C8"/>
    <w:rsid w:val="00AF45BC"/>
    <w:rsid w:val="00AF51DD"/>
    <w:rsid w:val="00B16A30"/>
    <w:rsid w:val="00B44C8F"/>
    <w:rsid w:val="00B836BD"/>
    <w:rsid w:val="00B94CC0"/>
    <w:rsid w:val="00BD66E8"/>
    <w:rsid w:val="00C104B0"/>
    <w:rsid w:val="00C14A3B"/>
    <w:rsid w:val="00C30362"/>
    <w:rsid w:val="00C57F37"/>
    <w:rsid w:val="00C8322B"/>
    <w:rsid w:val="00C93891"/>
    <w:rsid w:val="00CA0FD0"/>
    <w:rsid w:val="00CA6434"/>
    <w:rsid w:val="00CB1AE5"/>
    <w:rsid w:val="00CD5648"/>
    <w:rsid w:val="00CE2067"/>
    <w:rsid w:val="00D01989"/>
    <w:rsid w:val="00D2481E"/>
    <w:rsid w:val="00D45864"/>
    <w:rsid w:val="00D87EAD"/>
    <w:rsid w:val="00D910D0"/>
    <w:rsid w:val="00DA662A"/>
    <w:rsid w:val="00DB3D28"/>
    <w:rsid w:val="00DD5C07"/>
    <w:rsid w:val="00DE64FB"/>
    <w:rsid w:val="00E060BD"/>
    <w:rsid w:val="00E068C3"/>
    <w:rsid w:val="00E06D92"/>
    <w:rsid w:val="00E13457"/>
    <w:rsid w:val="00E35BB7"/>
    <w:rsid w:val="00E60420"/>
    <w:rsid w:val="00E60AE6"/>
    <w:rsid w:val="00E8335A"/>
    <w:rsid w:val="00EE1826"/>
    <w:rsid w:val="00EF3053"/>
    <w:rsid w:val="00F057E7"/>
    <w:rsid w:val="00F144B3"/>
    <w:rsid w:val="00F20285"/>
    <w:rsid w:val="00F26B6F"/>
    <w:rsid w:val="00F44036"/>
    <w:rsid w:val="00F67948"/>
    <w:rsid w:val="00FA1F30"/>
    <w:rsid w:val="00FA5A16"/>
    <w:rsid w:val="00FC36B2"/>
    <w:rsid w:val="00FC6DAA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ałgorzata Krawczyk</cp:lastModifiedBy>
  <cp:revision>22</cp:revision>
  <cp:lastPrinted>2023-01-24T13:04:00Z</cp:lastPrinted>
  <dcterms:created xsi:type="dcterms:W3CDTF">2022-11-18T06:47:00Z</dcterms:created>
  <dcterms:modified xsi:type="dcterms:W3CDTF">2023-05-02T06:37:00Z</dcterms:modified>
</cp:coreProperties>
</file>